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B217B" w14:textId="77777777" w:rsidR="00012FB3" w:rsidRDefault="00012FB3"/>
    <w:p w14:paraId="54E052A2" w14:textId="0A30DE86" w:rsidR="003B3FCD" w:rsidRPr="00597493" w:rsidRDefault="003B3FCD">
      <w:pPr>
        <w:rPr>
          <w:sz w:val="24"/>
          <w:szCs w:val="24"/>
        </w:rPr>
      </w:pPr>
      <w:r w:rsidRPr="00597493">
        <w:rPr>
          <w:sz w:val="24"/>
          <w:szCs w:val="24"/>
        </w:rPr>
        <w:t xml:space="preserve">                                                CAMP MEETING MINUTES March 13, 2019 </w:t>
      </w:r>
      <w:bookmarkStart w:id="0" w:name="_GoBack"/>
      <w:bookmarkEnd w:id="0"/>
    </w:p>
    <w:p w14:paraId="0FD57CB2" w14:textId="0C1D6D1E" w:rsidR="003B3FCD" w:rsidRDefault="003B3FCD"/>
    <w:p w14:paraId="5FEFD111" w14:textId="457CA740" w:rsidR="003B3FCD" w:rsidRDefault="003B3FCD">
      <w:r>
        <w:t xml:space="preserve">Attended: Beverly </w:t>
      </w:r>
      <w:proofErr w:type="spellStart"/>
      <w:r>
        <w:t>Nemiroff</w:t>
      </w:r>
      <w:proofErr w:type="spellEnd"/>
      <w:r>
        <w:t>, Pat Degnan, Debbie Krouse, Lil Sweet</w:t>
      </w:r>
    </w:p>
    <w:p w14:paraId="1C7440AF" w14:textId="73A809CE" w:rsidR="003B3FCD" w:rsidRDefault="003B3FCD">
      <w:r>
        <w:t>Time 7:45PM</w:t>
      </w:r>
    </w:p>
    <w:p w14:paraId="200BF0E6" w14:textId="77777777" w:rsidR="00A5583D" w:rsidRDefault="00A5583D"/>
    <w:p w14:paraId="5D2BD3E0" w14:textId="249B8051" w:rsidR="00715330" w:rsidRDefault="003B3FCD" w:rsidP="0015191D">
      <w:pPr>
        <w:pStyle w:val="ListParagraph"/>
        <w:numPr>
          <w:ilvl w:val="0"/>
          <w:numId w:val="1"/>
        </w:numPr>
      </w:pPr>
      <w:r>
        <w:t>Camp open house was on March 3</w:t>
      </w:r>
      <w:r w:rsidRPr="0015191D">
        <w:rPr>
          <w:vertAlign w:val="superscript"/>
        </w:rPr>
        <w:t>rd</w:t>
      </w:r>
      <w:r>
        <w:t xml:space="preserve"> it was a success with many questions from new anticipated camp parents. </w:t>
      </w:r>
      <w:r w:rsidR="00715330">
        <w:t xml:space="preserve">New </w:t>
      </w:r>
      <w:r w:rsidR="0015191D">
        <w:t xml:space="preserve">for </w:t>
      </w:r>
      <w:r w:rsidR="00715330">
        <w:t>this season flyers were made and given out with camp informatio</w:t>
      </w:r>
      <w:r w:rsidR="00682DD9">
        <w:t>n.</w:t>
      </w:r>
      <w:r w:rsidR="00715330">
        <w:t xml:space="preserve"> </w:t>
      </w:r>
    </w:p>
    <w:p w14:paraId="2E93FA7C" w14:textId="6322C8DD" w:rsidR="00682DD9" w:rsidRDefault="00715330" w:rsidP="0015191D">
      <w:pPr>
        <w:pStyle w:val="NoSpacing"/>
        <w:numPr>
          <w:ilvl w:val="0"/>
          <w:numId w:val="1"/>
        </w:numPr>
      </w:pPr>
      <w:r>
        <w:t>Committee discussion on new activities for Rainy days at the clubhouse</w:t>
      </w:r>
      <w:r w:rsidR="00682DD9">
        <w:t xml:space="preserve">, </w:t>
      </w:r>
      <w:r w:rsidR="0015191D">
        <w:t xml:space="preserve">groups </w:t>
      </w:r>
      <w:r w:rsidR="00682DD9">
        <w:t>go to</w:t>
      </w:r>
      <w:r w:rsidR="0015191D">
        <w:t xml:space="preserve"> the</w:t>
      </w:r>
      <w:r w:rsidR="00682DD9">
        <w:t xml:space="preserve"> movies, board games,</w:t>
      </w:r>
      <w:r w:rsidR="0015191D">
        <w:t xml:space="preserve"> </w:t>
      </w:r>
      <w:r w:rsidR="00682DD9">
        <w:t xml:space="preserve">Arts &amp; Crafts is scheduled. </w:t>
      </w:r>
    </w:p>
    <w:p w14:paraId="3FB5F45E" w14:textId="77777777" w:rsidR="00A5583D" w:rsidRDefault="00A5583D" w:rsidP="00682DD9">
      <w:pPr>
        <w:pStyle w:val="NoSpacing"/>
      </w:pPr>
    </w:p>
    <w:p w14:paraId="11FD9EEB" w14:textId="4880C404" w:rsidR="00682DD9" w:rsidRDefault="00682DD9" w:rsidP="0015191D">
      <w:pPr>
        <w:pStyle w:val="NoSpacing"/>
        <w:numPr>
          <w:ilvl w:val="0"/>
          <w:numId w:val="1"/>
        </w:numPr>
      </w:pPr>
      <w:r>
        <w:t xml:space="preserve">Camp volleyball area will need sand. </w:t>
      </w:r>
    </w:p>
    <w:p w14:paraId="5896182E" w14:textId="77777777" w:rsidR="00A5583D" w:rsidRDefault="00A5583D" w:rsidP="00A5583D">
      <w:pPr>
        <w:pStyle w:val="NoSpacing"/>
      </w:pPr>
    </w:p>
    <w:p w14:paraId="45ABA6C5" w14:textId="3890ED5B" w:rsidR="00682DD9" w:rsidRDefault="00682DD9" w:rsidP="0015191D">
      <w:pPr>
        <w:pStyle w:val="NoSpacing"/>
        <w:numPr>
          <w:ilvl w:val="0"/>
          <w:numId w:val="1"/>
        </w:numPr>
      </w:pPr>
      <w:r>
        <w:t>Camp office building window</w:t>
      </w:r>
      <w:r w:rsidR="00B34AEC">
        <w:t xml:space="preserve"> shutters</w:t>
      </w:r>
      <w:r>
        <w:t xml:space="preserve"> require adjustment to open during the camp day. </w:t>
      </w:r>
    </w:p>
    <w:p w14:paraId="255D23AD" w14:textId="77777777" w:rsidR="00A5583D" w:rsidRDefault="00A5583D" w:rsidP="00A5583D">
      <w:pPr>
        <w:pStyle w:val="NoSpacing"/>
      </w:pPr>
    </w:p>
    <w:p w14:paraId="46AEA4D7" w14:textId="012E7227" w:rsidR="00A5583D" w:rsidRDefault="00A5583D" w:rsidP="0015191D">
      <w:pPr>
        <w:pStyle w:val="NoSpacing"/>
        <w:numPr>
          <w:ilvl w:val="0"/>
          <w:numId w:val="1"/>
        </w:numPr>
      </w:pPr>
      <w:r>
        <w:t>Camp staff training is on June 11</w:t>
      </w:r>
      <w:r w:rsidRPr="00A5583D">
        <w:rPr>
          <w:vertAlign w:val="superscript"/>
        </w:rPr>
        <w:t>th</w:t>
      </w:r>
      <w:r>
        <w:t xml:space="preserve"> at the clubhouse 7-9PM</w:t>
      </w:r>
    </w:p>
    <w:p w14:paraId="0A6EFC6E" w14:textId="7B27D32F" w:rsidR="00A5583D" w:rsidRDefault="00A5583D" w:rsidP="0015191D">
      <w:pPr>
        <w:pStyle w:val="NoSpacing"/>
        <w:numPr>
          <w:ilvl w:val="0"/>
          <w:numId w:val="1"/>
        </w:numPr>
      </w:pPr>
      <w:r>
        <w:t>2</w:t>
      </w:r>
      <w:r w:rsidRPr="00A5583D">
        <w:rPr>
          <w:vertAlign w:val="superscript"/>
        </w:rPr>
        <w:t>nd</w:t>
      </w:r>
      <w:r>
        <w:t xml:space="preserve"> Camp staff training is at the A-Field on June 23 </w:t>
      </w:r>
    </w:p>
    <w:p w14:paraId="08806CC9" w14:textId="41DA055B" w:rsidR="00A5583D" w:rsidRDefault="00A5583D" w:rsidP="00A5583D">
      <w:pPr>
        <w:pStyle w:val="NoSpacing"/>
      </w:pPr>
    </w:p>
    <w:p w14:paraId="640C3F96" w14:textId="44F03AEE" w:rsidR="00A5583D" w:rsidRDefault="00A5583D" w:rsidP="00A5583D">
      <w:pPr>
        <w:pStyle w:val="NoSpacing"/>
      </w:pPr>
    </w:p>
    <w:p w14:paraId="26AA07A1" w14:textId="77777777" w:rsidR="0015191D" w:rsidRPr="0015191D" w:rsidRDefault="0015191D" w:rsidP="0015191D">
      <w:pPr>
        <w:pStyle w:val="NoSpacing"/>
      </w:pPr>
    </w:p>
    <w:p w14:paraId="2E5E5FAE" w14:textId="0EEC9F5A" w:rsidR="00A5583D" w:rsidRDefault="00A5583D" w:rsidP="00A5583D">
      <w:pPr>
        <w:pStyle w:val="NoSpacing"/>
      </w:pPr>
      <w:r>
        <w:t>Meeting ended 8:25PM</w:t>
      </w:r>
    </w:p>
    <w:p w14:paraId="6E2813A5" w14:textId="77777777" w:rsidR="00A5583D" w:rsidRDefault="00A5583D" w:rsidP="00A5583D">
      <w:pPr>
        <w:pStyle w:val="NoSpacing"/>
      </w:pPr>
    </w:p>
    <w:p w14:paraId="4F118358" w14:textId="7D20CB66" w:rsidR="00A5583D" w:rsidRDefault="00A5583D" w:rsidP="00A5583D">
      <w:pPr>
        <w:pStyle w:val="NoSpacing"/>
      </w:pPr>
      <w:r>
        <w:t>Next Monthly Meeting April 10, 2019 @ 7:30PM</w:t>
      </w:r>
    </w:p>
    <w:p w14:paraId="34999486" w14:textId="77777777" w:rsidR="00A5583D" w:rsidRDefault="00A5583D" w:rsidP="00A5583D">
      <w:pPr>
        <w:pStyle w:val="NoSpacing"/>
      </w:pPr>
    </w:p>
    <w:p w14:paraId="709744EA" w14:textId="75896FF9" w:rsidR="00A5583D" w:rsidRDefault="00A5583D" w:rsidP="00A5583D">
      <w:pPr>
        <w:pStyle w:val="NoSpacing"/>
      </w:pPr>
      <w:r>
        <w:t>Minutes submitted by Beverly Nemiroff, Chair</w:t>
      </w:r>
    </w:p>
    <w:p w14:paraId="7DC16C8E" w14:textId="1E49A47F" w:rsidR="00A5583D" w:rsidRDefault="00A5583D" w:rsidP="00A5583D">
      <w:pPr>
        <w:pStyle w:val="NoSpacing"/>
      </w:pPr>
      <w:r>
        <w:t>Approved by Mike Ilardi, OIC</w:t>
      </w:r>
    </w:p>
    <w:p w14:paraId="4134AD6A" w14:textId="77777777" w:rsidR="00A5583D" w:rsidRDefault="00A5583D" w:rsidP="00A5583D">
      <w:pPr>
        <w:pStyle w:val="NoSpacing"/>
      </w:pPr>
    </w:p>
    <w:p w14:paraId="34963555" w14:textId="77777777" w:rsidR="003B3FCD" w:rsidRDefault="003B3FCD"/>
    <w:p w14:paraId="7EDC5902" w14:textId="77777777" w:rsidR="003B3FCD" w:rsidRDefault="003B3FCD"/>
    <w:p w14:paraId="537C6AB9" w14:textId="77777777" w:rsidR="003B3FCD" w:rsidRDefault="003B3FCD"/>
    <w:sectPr w:rsidR="003B3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20CB6"/>
    <w:multiLevelType w:val="hybridMultilevel"/>
    <w:tmpl w:val="BE3C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CD"/>
    <w:rsid w:val="00012FB3"/>
    <w:rsid w:val="0015191D"/>
    <w:rsid w:val="00365D24"/>
    <w:rsid w:val="003B3FCD"/>
    <w:rsid w:val="00597493"/>
    <w:rsid w:val="00682DD9"/>
    <w:rsid w:val="00715330"/>
    <w:rsid w:val="00811E96"/>
    <w:rsid w:val="00A5583D"/>
    <w:rsid w:val="00B34AEC"/>
    <w:rsid w:val="00F5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34BF"/>
  <w15:chartTrackingRefBased/>
  <w15:docId w15:val="{4F03BD01-5317-4286-A600-7848034E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2D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5C83-A087-4F90-BA54-AEA6F14D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c 2</dc:creator>
  <cp:keywords/>
  <dc:description/>
  <cp:lastModifiedBy>Suzie</cp:lastModifiedBy>
  <cp:revision>4</cp:revision>
  <cp:lastPrinted>2019-03-15T17:07:00Z</cp:lastPrinted>
  <dcterms:created xsi:type="dcterms:W3CDTF">2019-03-15T16:35:00Z</dcterms:created>
  <dcterms:modified xsi:type="dcterms:W3CDTF">2019-03-19T16:46:00Z</dcterms:modified>
</cp:coreProperties>
</file>